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A2E77" w14:textId="77777777" w:rsidR="00E65E19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ВТОНОМНАЯ НЕКОММЕРЧЕСКАЯ ПРОФЕССИОНАЛЬНАЯ ОБРАЗОВАТЕЛЬНАЯ ОРГАНИЗАЦИЯ «МЕЖДУНАРОДНЫЙ ВОСТОЧНО-ЕВРОПЕЙСКИЙ КОЛЛЕДЖ»</w:t>
      </w:r>
    </w:p>
    <w:p w14:paraId="0F8542FB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675B8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bookmarkStart w:id="0" w:name="_MON_1768417686"/>
    <w:bookmarkEnd w:id="0"/>
    <w:p w14:paraId="463039E7" w14:textId="39F46A0B" w:rsidR="00E65E19" w:rsidRDefault="003F749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object w:dxaOrig="8306" w:dyaOrig="13845" w14:anchorId="7094F7C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692.25pt" o:ole="">
            <v:imagedata r:id="rId8" o:title=""/>
          </v:shape>
          <o:OLEObject Type="Embed" ProgID="Word.Document.12" ShapeID="_x0000_i1025" DrawAspect="Content" ObjectID="_1768418485" r:id="rId9">
            <o:FieldCodes>\s</o:FieldCodes>
          </o:OLEObject>
        </w:object>
      </w:r>
    </w:p>
    <w:p w14:paraId="432A36E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5895EAA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016751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AE553C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ACD0DAE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792B21E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DD93" w14:textId="77777777" w:rsidR="00E65E19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АЯ РАБОТА</w:t>
      </w:r>
    </w:p>
    <w:p w14:paraId="0B8C1E7B" w14:textId="77777777" w:rsidR="00E65E19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дисциплине «Проектирование и дизайн информационных систем»</w:t>
      </w:r>
    </w:p>
    <w:p w14:paraId="197A1281" w14:textId="5748F14C" w:rsidR="00E65E19" w:rsidRPr="00D13E1C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Европейская информационная система </w:t>
      </w:r>
      <w:r w:rsidR="000B31AE" w:rsidRPr="000B31AE">
        <w:rPr>
          <w:rFonts w:ascii="Times New Roman" w:hAnsi="Times New Roman" w:cs="Times New Roman"/>
          <w:sz w:val="28"/>
          <w:szCs w:val="28"/>
        </w:rPr>
        <w:t>(EHIG)</w:t>
      </w:r>
    </w:p>
    <w:p w14:paraId="7B248CB7" w14:textId="327FC650" w:rsidR="00E65E19" w:rsidRPr="000B31AE" w:rsidRDefault="000B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AE">
        <w:rPr>
          <w:rFonts w:ascii="Times New Roman" w:hAnsi="Times New Roman" w:cs="Times New Roman"/>
          <w:sz w:val="28"/>
          <w:szCs w:val="28"/>
        </w:rPr>
        <w:t xml:space="preserve">European Health Information Gateway 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BB0E16" w:rsidRPr="000B31AE">
        <w:rPr>
          <w:rFonts w:ascii="Times New Roman" w:hAnsi="Times New Roman" w:cs="Times New Roman"/>
          <w:sz w:val="28"/>
          <w:szCs w:val="28"/>
        </w:rPr>
        <w:t xml:space="preserve"> 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её</w:t>
      </w:r>
      <w:r w:rsidR="00BB0E16" w:rsidRPr="000B31AE">
        <w:rPr>
          <w:rFonts w:ascii="Times New Roman" w:hAnsi="Times New Roman" w:cs="Times New Roman"/>
          <w:sz w:val="28"/>
          <w:szCs w:val="28"/>
        </w:rPr>
        <w:t xml:space="preserve"> 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российский</w:t>
      </w:r>
      <w:r w:rsidR="00BB0E16" w:rsidRPr="000B31AE">
        <w:rPr>
          <w:rFonts w:ascii="Times New Roman" w:hAnsi="Times New Roman" w:cs="Times New Roman"/>
          <w:sz w:val="28"/>
          <w:szCs w:val="28"/>
        </w:rPr>
        <w:t xml:space="preserve"> 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аналог</w:t>
      </w:r>
    </w:p>
    <w:p w14:paraId="44374EFA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DA876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946FF7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9819F0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2809C5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0B8E87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67A138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A0A274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985366D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85B7DB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EB389C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4E7694C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BF8465" w14:textId="77777777" w:rsidR="00E65E19" w:rsidRPr="000B31AE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46CCDD" w14:textId="77777777" w:rsidR="00E65E19" w:rsidRPr="000B31AE" w:rsidRDefault="00E65E1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2E20A4" w14:textId="77777777" w:rsidR="00E65E19" w:rsidRDefault="00BB0E16">
      <w:pPr>
        <w:wordWrap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урсовую работу выполнил</w:t>
      </w:r>
    </w:p>
    <w:p w14:paraId="49A6EBD9" w14:textId="6DD0E142" w:rsidR="00E65E19" w:rsidRDefault="00BB0E16">
      <w:pPr>
        <w:wordWrap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удент ДИС-2</w:t>
      </w:r>
      <w:r w:rsidR="000B31AE">
        <w:rPr>
          <w:rFonts w:ascii="Times New Roman" w:hAnsi="Times New Roman" w:cs="Times New Roman"/>
          <w:sz w:val="28"/>
          <w:szCs w:val="28"/>
          <w:lang w:val="ru-RU"/>
        </w:rPr>
        <w:t>04.3</w:t>
      </w:r>
    </w:p>
    <w:p w14:paraId="0A38F73A" w14:textId="4671295D" w:rsidR="000B31AE" w:rsidRDefault="000B31AE" w:rsidP="000B31AE">
      <w:pPr>
        <w:wordWrap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олменс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авелий Павлович</w:t>
      </w:r>
    </w:p>
    <w:p w14:paraId="1D81C5DF" w14:textId="77777777" w:rsidR="00E65E19" w:rsidRDefault="00E65E19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690BBDA" w14:textId="77777777" w:rsidR="00E65E19" w:rsidRDefault="00BB0E16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а:</w:t>
      </w:r>
    </w:p>
    <w:p w14:paraId="49836ABE" w14:textId="77777777" w:rsidR="00E65E19" w:rsidRDefault="00BB0E16">
      <w:pPr>
        <w:wordWrap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дкова Г.</w:t>
      </w:r>
    </w:p>
    <w:p w14:paraId="51A2DEFA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51027F" w14:textId="77777777" w:rsidR="00E65E19" w:rsidRDefault="00E65E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ED9AEA1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0D574B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DA9504" w14:textId="77777777" w:rsidR="00E65E19" w:rsidRDefault="00E65E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E9379D7" w14:textId="77777777" w:rsidR="00E65E19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жевск, 2024</w:t>
      </w:r>
    </w:p>
    <w:p w14:paraId="7AB62091" w14:textId="77777777" w:rsidR="00E65E19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главление</w:t>
      </w:r>
    </w:p>
    <w:p w14:paraId="380C576F" w14:textId="77777777" w:rsidR="00E65E19" w:rsidRDefault="00E65E19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C83016F" w14:textId="77777777" w:rsidR="00E65E19" w:rsidRDefault="00BB0E16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...............................................................................................3</w:t>
      </w:r>
    </w:p>
    <w:p w14:paraId="58DADD6F" w14:textId="622E9955" w:rsidR="00E65E19" w:rsidRDefault="000B31AE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.…</w:t>
      </w:r>
      <w:r w:rsidR="00BB0E16">
        <w:rPr>
          <w:rFonts w:ascii="Times New Roman" w:hAnsi="Times New Roman" w:cs="Times New Roman"/>
          <w:sz w:val="28"/>
          <w:szCs w:val="28"/>
        </w:rPr>
        <w:t>.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…</w:t>
      </w:r>
      <w:r w:rsidR="00BB0E16">
        <w:rPr>
          <w:rFonts w:ascii="Times New Roman" w:hAnsi="Times New Roman" w:cs="Times New Roman"/>
          <w:sz w:val="28"/>
          <w:szCs w:val="28"/>
        </w:rPr>
        <w:t>………………4</w:t>
      </w:r>
    </w:p>
    <w:p w14:paraId="5F6DCA8E" w14:textId="65DB3126" w:rsidR="00E65E19" w:rsidRDefault="000B31AE">
      <w:pPr>
        <w:numPr>
          <w:ilvl w:val="0"/>
          <w:numId w:val="1"/>
        </w:numPr>
        <w:wordWrap w:val="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="00BB0E16">
        <w:rPr>
          <w:rFonts w:ascii="Times New Roman" w:hAnsi="Times New Roman" w:cs="Times New Roman"/>
          <w:sz w:val="28"/>
          <w:szCs w:val="28"/>
        </w:rPr>
        <w:t xml:space="preserve"> 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в России.....................................................................................5</w:t>
      </w:r>
    </w:p>
    <w:p w14:paraId="1200A49F" w14:textId="5333486B" w:rsidR="00E65E19" w:rsidRDefault="000B31AE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</w:rPr>
      </w:pPr>
      <w:r w:rsidRPr="000B31AE">
        <w:rPr>
          <w:rFonts w:ascii="Times New Roman" w:hAnsi="Times New Roman" w:cs="Times New Roman"/>
          <w:sz w:val="28"/>
          <w:szCs w:val="28"/>
          <w:lang w:val="ru-RU"/>
        </w:rPr>
        <w:t>ЕГИСЗ</w:t>
      </w:r>
      <w:proofErr w:type="gramStart"/>
      <w:r w:rsidR="00BB0E16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.......................…</w:t>
      </w:r>
      <w:r w:rsidR="00BB0E16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BB0E16">
        <w:rPr>
          <w:rFonts w:ascii="Times New Roman" w:hAnsi="Times New Roman" w:cs="Times New Roman"/>
          <w:sz w:val="28"/>
          <w:szCs w:val="28"/>
        </w:rPr>
        <w:t>.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3DB824FB" w14:textId="56682F9A" w:rsidR="00E65E19" w:rsidRDefault="00BB0E16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равнение </w:t>
      </w:r>
      <w:r w:rsidR="000B31AE" w:rsidRPr="000B31AE">
        <w:rPr>
          <w:rFonts w:ascii="Times New Roman" w:hAnsi="Times New Roman" w:cs="Times New Roman"/>
          <w:sz w:val="28"/>
          <w:szCs w:val="28"/>
        </w:rPr>
        <w:t>EHI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0B31AE" w:rsidRPr="000B31AE">
        <w:rPr>
          <w:rFonts w:ascii="Times New Roman" w:hAnsi="Times New Roman" w:cs="Times New Roman"/>
          <w:sz w:val="28"/>
          <w:szCs w:val="28"/>
          <w:lang w:val="ru-RU"/>
        </w:rPr>
        <w:t>ЕГИСЗ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</w:t>
      </w:r>
      <w:r w:rsidR="000B31AE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…7</w:t>
      </w:r>
    </w:p>
    <w:p w14:paraId="5C6F7405" w14:textId="464CB0CA" w:rsidR="00E65E19" w:rsidRDefault="00BB0E16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ключение.......................................................................................…</w:t>
      </w:r>
      <w:r w:rsidR="00A81FD1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3AC2BE8E" w14:textId="56D26E02" w:rsidR="00E65E19" w:rsidRDefault="00BB0E16">
      <w:pPr>
        <w:numPr>
          <w:ilvl w:val="0"/>
          <w:numId w:val="1"/>
        </w:num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литературы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...........................…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r w:rsidR="00BC2663">
        <w:rPr>
          <w:rFonts w:ascii="Times New Roman" w:hAnsi="Times New Roman" w:cs="Times New Roman"/>
          <w:sz w:val="28"/>
          <w:szCs w:val="28"/>
          <w:lang w:val="ru-RU"/>
        </w:rPr>
        <w:t>11</w:t>
      </w:r>
    </w:p>
    <w:p w14:paraId="5C152626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657478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31F250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29D54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E80C7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033EF60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731927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98E0DC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F71CC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317FBBA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0C498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22DF24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D710B1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A81B03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210B3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1B85EF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206B6B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C5D68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C450D5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5E0060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414C9A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246EB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90461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E9CE2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96DB55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68F697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5C8C6D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81D51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9D9A8A7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27F6D2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E349C33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591610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B02CDD" w14:textId="77777777" w:rsidR="00E65E19" w:rsidRDefault="00E65E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0B61E4F" w14:textId="77777777" w:rsidR="00E65E19" w:rsidRDefault="00BB0E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</w:p>
    <w:p w14:paraId="55B598A3" w14:textId="77777777" w:rsidR="00E65E19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ведение</w:t>
      </w:r>
    </w:p>
    <w:p w14:paraId="32AD7A2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A5525E" w14:textId="77777777" w:rsidR="000B31AE" w:rsidRPr="00D13E1C" w:rsidRDefault="000B31AE" w:rsidP="000B31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</w:rPr>
        <w:t>(EHIG)</w:t>
      </w:r>
    </w:p>
    <w:p w14:paraId="4435362A" w14:textId="38E99878" w:rsidR="00E65E19" w:rsidRDefault="000B31AE" w:rsidP="000B31AE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</w:rPr>
        <w:t>European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31AE">
        <w:rPr>
          <w:rFonts w:ascii="Times New Roman" w:hAnsi="Times New Roman" w:cs="Times New Roman"/>
          <w:sz w:val="28"/>
          <w:szCs w:val="28"/>
        </w:rPr>
        <w:t>Health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31AE">
        <w:rPr>
          <w:rFonts w:ascii="Times New Roman" w:hAnsi="Times New Roman" w:cs="Times New Roman"/>
          <w:sz w:val="28"/>
          <w:szCs w:val="28"/>
        </w:rPr>
        <w:t>Information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B31AE">
        <w:rPr>
          <w:rFonts w:ascii="Times New Roman" w:hAnsi="Times New Roman" w:cs="Times New Roman"/>
          <w:sz w:val="28"/>
          <w:szCs w:val="28"/>
        </w:rPr>
        <w:t>Gateway</w:t>
      </w:r>
      <w:r w:rsidR="00BB0E16">
        <w:rPr>
          <w:rFonts w:ascii="Times New Roman" w:hAnsi="Times New Roman"/>
          <w:sz w:val="28"/>
          <w:szCs w:val="28"/>
          <w:lang w:val="ru-RU"/>
        </w:rPr>
        <w:t xml:space="preserve">) – </w:t>
      </w:r>
      <w:r w:rsidRPr="000B31AE">
        <w:rPr>
          <w:rFonts w:ascii="Times New Roman" w:hAnsi="Times New Roman"/>
          <w:sz w:val="28"/>
          <w:szCs w:val="28"/>
          <w:lang w:val="ru-RU"/>
        </w:rPr>
        <w:t xml:space="preserve">- это онлайн-платформа, созданная Европейским центром по профилактике и контролю заболеваний (ECDC), предназначенная для предоставления доступа к </w:t>
      </w:r>
      <w:r w:rsidRPr="000B31AE">
        <w:rPr>
          <w:rFonts w:ascii="Times New Roman" w:hAnsi="Times New Roman"/>
          <w:sz w:val="28"/>
          <w:szCs w:val="28"/>
          <w:lang w:val="ru-RU"/>
        </w:rPr>
        <w:lastRenderedPageBreak/>
        <w:t>информации о здоровье населения, заболеваниях и системах здравоохранения в странах Европейского союза. EHIG предоставляет широкий спектр данных, статистики и аналитической информации, которая может быть использована для мониторинга состояния здоровья населения, разработки политики здравоохранения и принятия решений в области общественного здравоохранения в Европе.</w:t>
      </w:r>
    </w:p>
    <w:p w14:paraId="486BC1F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FD49B1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00FC24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8D5E00C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0010694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66038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EA3235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390D17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C0E041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67FA86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02C983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0F97078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C5C892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077E88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8DF28E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9F38E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56F7EB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71D1D5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8B9B98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CC712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8CDE7D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44D989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25A24DA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448EFE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C2E9145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87EC98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C459B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57229A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FD738E0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ADB56D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915FE73" w14:textId="77777777" w:rsidR="00E65E19" w:rsidRDefault="00E65E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CF522D" w14:textId="7E076BD4" w:rsidR="00E65E19" w:rsidRPr="00A81FD1" w:rsidRDefault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481EF5D7" w14:textId="77777777" w:rsidR="000B31AE" w:rsidRPr="00A81FD1" w:rsidRDefault="000B31AE" w:rsidP="000B31AE">
      <w:pPr>
        <w:jc w:val="center"/>
        <w:rPr>
          <w:rFonts w:ascii="Times New Roman" w:hAnsi="Times New Roman" w:cs="Times New Roman"/>
          <w:sz w:val="28"/>
          <w:szCs w:val="28"/>
        </w:rPr>
      </w:pPr>
      <w:r w:rsidRPr="000B31AE">
        <w:rPr>
          <w:rFonts w:ascii="Times New Roman" w:hAnsi="Times New Roman" w:cs="Times New Roman"/>
          <w:sz w:val="28"/>
          <w:szCs w:val="28"/>
        </w:rPr>
        <w:t>European</w:t>
      </w:r>
      <w:r w:rsidRPr="00A81FD1">
        <w:rPr>
          <w:rFonts w:ascii="Times New Roman" w:hAnsi="Times New Roman" w:cs="Times New Roman"/>
          <w:sz w:val="28"/>
          <w:szCs w:val="28"/>
        </w:rPr>
        <w:t xml:space="preserve"> </w:t>
      </w:r>
      <w:r w:rsidRPr="000B31AE">
        <w:rPr>
          <w:rFonts w:ascii="Times New Roman" w:hAnsi="Times New Roman" w:cs="Times New Roman"/>
          <w:sz w:val="28"/>
          <w:szCs w:val="28"/>
        </w:rPr>
        <w:t>Health</w:t>
      </w:r>
      <w:r w:rsidRPr="00A81FD1">
        <w:rPr>
          <w:rFonts w:ascii="Times New Roman" w:hAnsi="Times New Roman" w:cs="Times New Roman"/>
          <w:sz w:val="28"/>
          <w:szCs w:val="28"/>
        </w:rPr>
        <w:t xml:space="preserve"> </w:t>
      </w:r>
      <w:r w:rsidRPr="000B31AE">
        <w:rPr>
          <w:rFonts w:ascii="Times New Roman" w:hAnsi="Times New Roman" w:cs="Times New Roman"/>
          <w:sz w:val="28"/>
          <w:szCs w:val="28"/>
        </w:rPr>
        <w:t>Information</w:t>
      </w:r>
      <w:r w:rsidRPr="00A81FD1">
        <w:rPr>
          <w:rFonts w:ascii="Times New Roman" w:hAnsi="Times New Roman" w:cs="Times New Roman"/>
          <w:sz w:val="28"/>
          <w:szCs w:val="28"/>
        </w:rPr>
        <w:t xml:space="preserve"> </w:t>
      </w:r>
      <w:r w:rsidRPr="000B31AE">
        <w:rPr>
          <w:rFonts w:ascii="Times New Roman" w:hAnsi="Times New Roman" w:cs="Times New Roman"/>
          <w:sz w:val="28"/>
          <w:szCs w:val="28"/>
        </w:rPr>
        <w:t>Gateway</w:t>
      </w:r>
      <w:r w:rsidRPr="00A81FD1">
        <w:rPr>
          <w:rFonts w:ascii="Times New Roman" w:hAnsi="Times New Roman" w:cs="Times New Roman"/>
          <w:sz w:val="28"/>
          <w:szCs w:val="28"/>
        </w:rPr>
        <w:t xml:space="preserve"> (</w:t>
      </w: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Pr="00A81FD1">
        <w:rPr>
          <w:rFonts w:ascii="Times New Roman" w:hAnsi="Times New Roman" w:cs="Times New Roman"/>
          <w:sz w:val="28"/>
          <w:szCs w:val="28"/>
        </w:rPr>
        <w:t>)</w:t>
      </w:r>
    </w:p>
    <w:p w14:paraId="58BF93C7" w14:textId="2818526D" w:rsidR="000B31AE" w:rsidRPr="000B31AE" w:rsidRDefault="000B31AE" w:rsidP="000B31AE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1F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B31AE">
        <w:rPr>
          <w:rFonts w:ascii="Times New Roman" w:hAnsi="Times New Roman" w:cs="Times New Roman"/>
          <w:sz w:val="28"/>
          <w:szCs w:val="28"/>
          <w:lang w:val="ru-RU"/>
        </w:rPr>
        <w:t>- это</w:t>
      </w:r>
      <w:proofErr w:type="gramEnd"/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онлайн-платформа, созданная Европейским центром по профилактике и контролю заболеваний (</w:t>
      </w:r>
      <w:r w:rsidRPr="000B31AE">
        <w:rPr>
          <w:rFonts w:ascii="Times New Roman" w:hAnsi="Times New Roman" w:cs="Times New Roman"/>
          <w:sz w:val="28"/>
          <w:szCs w:val="28"/>
        </w:rPr>
        <w:t>ECDC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) для обеспечения доступа к информации о здоровье населения, заболеваниях и 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истемах здравоохранения в странах Европейского союза. </w:t>
      </w: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был запущен в 2017 году с целью предоставления единого доступа к данным и информации о здоровье в Европе.</w:t>
      </w:r>
    </w:p>
    <w:p w14:paraId="48950E09" w14:textId="77777777" w:rsidR="000B31AE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94859D2" w14:textId="77777777" w:rsidR="000B31AE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Назначение </w:t>
      </w: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заключается в том, чтобы обеспечить удобный доступ к информации о здоровье населения и системах здравоохранения для специалистов общественного здравоохранения, исследователей, принимающих решения, а также широкой общественности. Платформа предоставляет широкий спектр данных, статистики и аналитической информации, которая может быть использована для мониторинга состояния здоровья населения, разработки политики здравоохранения и принятия решений в области общественного здравоохранения в Европе.</w:t>
      </w:r>
    </w:p>
    <w:p w14:paraId="07AA8C02" w14:textId="77777777" w:rsidR="000B31AE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4C9DD7A" w14:textId="77777777" w:rsidR="000B31AE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Свойства </w:t>
      </w: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централизованный доступ к разнообразной информации о здоровье в странах Европейского союза, а также возможность сравнения данных между различными странами и регионами. Платформа также предоставляет возможность доступа к актуальным и надежным данным, что способствует более эффективному мониторингу и анализу состояния здоровья населения.</w:t>
      </w:r>
    </w:p>
    <w:p w14:paraId="3F42665D" w14:textId="77777777" w:rsidR="000B31AE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5DDDD7" w14:textId="77777777" w:rsidR="000B31AE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Функциональные свойства </w:t>
      </w: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включают в себя возможность поиска, фильтрации и анализа данных о здоровье, а также предоставление инструментов для визуализации информации в виде графиков, таблиц и карт для более наглядного представления данных.</w:t>
      </w:r>
    </w:p>
    <w:p w14:paraId="39147C10" w14:textId="77777777" w:rsidR="000B31AE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87C93BC" w14:textId="61E84E7F" w:rsidR="00E65E19" w:rsidRPr="000B31AE" w:rsidRDefault="000B31AE" w:rsidP="00A81F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Экономическая эффективность </w:t>
      </w:r>
      <w:r w:rsidRPr="000B31AE">
        <w:rPr>
          <w:rFonts w:ascii="Times New Roman" w:hAnsi="Times New Roman" w:cs="Times New Roman"/>
          <w:sz w:val="28"/>
          <w:szCs w:val="28"/>
        </w:rPr>
        <w:t>EHIG</w:t>
      </w:r>
      <w:r w:rsidRPr="000B31AE">
        <w:rPr>
          <w:rFonts w:ascii="Times New Roman" w:hAnsi="Times New Roman" w:cs="Times New Roman"/>
          <w:sz w:val="28"/>
          <w:szCs w:val="28"/>
          <w:lang w:val="ru-RU"/>
        </w:rPr>
        <w:t xml:space="preserve"> проявляется в улучшении доступности и качества информации о здоровье населения, что способствует более обоснованным решениям в области здравоохранения, оптимизации использования ресурсов и повышению эффективности мероприятий по общественному здравоохранению в Европейском союзе.</w:t>
      </w:r>
    </w:p>
    <w:p w14:paraId="1E3C75AE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7B5AA6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7513BE3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2736C66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1126557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C67DB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D2B246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0DEF84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AA4463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0E74F7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5A9E9E4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27EB894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27BDD0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DC5361" w14:textId="603B232E" w:rsidR="00E65E19" w:rsidRPr="00D13E1C" w:rsidRDefault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03777C4B" w14:textId="54D208CE" w:rsidR="00E65E19" w:rsidRDefault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EHIG</w:t>
      </w:r>
      <w:r w:rsidR="00BB0E16" w:rsidRPr="00D13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B0E16">
        <w:rPr>
          <w:rFonts w:ascii="Times New Roman" w:hAnsi="Times New Roman" w:cs="Times New Roman"/>
          <w:sz w:val="28"/>
          <w:szCs w:val="28"/>
          <w:lang w:val="ru-RU"/>
        </w:rPr>
        <w:t>в России</w:t>
      </w:r>
    </w:p>
    <w:p w14:paraId="19E80ABC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F81F632" w14:textId="77777777" w:rsidR="00A81FD1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 xml:space="preserve">European Health Information Gateway (EHIG) </w:t>
      </w:r>
      <w:proofErr w:type="gramStart"/>
      <w:r w:rsidRPr="00A81FD1">
        <w:rPr>
          <w:rFonts w:ascii="Times New Roman" w:hAnsi="Times New Roman"/>
          <w:sz w:val="28"/>
          <w:szCs w:val="28"/>
          <w:lang w:val="ru-RU"/>
        </w:rPr>
        <w:t>- это</w:t>
      </w:r>
      <w:proofErr w:type="gramEnd"/>
      <w:r w:rsidRPr="00A81FD1">
        <w:rPr>
          <w:rFonts w:ascii="Times New Roman" w:hAnsi="Times New Roman"/>
          <w:sz w:val="28"/>
          <w:szCs w:val="28"/>
          <w:lang w:val="ru-RU"/>
        </w:rPr>
        <w:t xml:space="preserve"> платформа, разработанная Европейской комиссией для сбора и распространения информации о здравоохранении в странах-членах Европейского союза. Цель EHIG - улучшить доступность и обмен информацией в области здоровья на уровне Европы.</w:t>
      </w:r>
    </w:p>
    <w:p w14:paraId="177B41CB" w14:textId="77777777" w:rsidR="00A81FD1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Однако, по разным причинам, такая платформа, как EHIG, не может быть внедрена в России.</w:t>
      </w:r>
    </w:p>
    <w:p w14:paraId="6E97C13D" w14:textId="77777777" w:rsidR="00A81FD1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</w:p>
    <w:p w14:paraId="4EDD3FB7" w14:textId="77777777" w:rsidR="00A81FD1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Во-первых, EHIG специально создана для стран Европейского союза. Россия не является членом Евросоюза, и, соответственно, у нее нет официальных возможностей стать частью EHIG. Для вступления в эту информационную платформу нужно соответствовать определенным требованиям и законодательству Евросоюза, что сейчас неприменимо для России.</w:t>
      </w:r>
    </w:p>
    <w:p w14:paraId="36274E2C" w14:textId="77777777" w:rsidR="00A81FD1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Во-вторых, EHIG предполагает широкий доступ к медицинским и здравоохранительным данным стран-членов. В условиях, принятых в России, такой доступ может быть значительно ограничен или неприменим из-за особенностей законодательства и политической системы.</w:t>
      </w:r>
    </w:p>
    <w:p w14:paraId="0BDCE4B6" w14:textId="77777777" w:rsidR="00A81FD1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Также стоит учесть, что Россия уже имеет собственную систему сбора и распространения информации о здравоохранении, в том числе через официальные ресурсы и базы данных. Необходимость использования внешних платформ может быть ограничена, так как это потребует дополнительных ресурсов и времени на адаптацию к требованиям EHIG.</w:t>
      </w:r>
    </w:p>
    <w:p w14:paraId="343EDB88" w14:textId="77777777" w:rsidR="00A81FD1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</w:p>
    <w:p w14:paraId="790F7F36" w14:textId="18A8BCA0" w:rsidR="00E65E19" w:rsidRPr="00A81FD1" w:rsidRDefault="00A81FD1" w:rsidP="00A81FD1">
      <w:pPr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В итоге, несмотря на потенциальные преимущества EHIG, она не может быть внедрена в России из-за отсутствия членства в Европейском союзе, ограничений доступа к данным и наличия собственных информационных ресурсов в стране.</w:t>
      </w:r>
    </w:p>
    <w:p w14:paraId="629035B9" w14:textId="77777777" w:rsidR="00E65E19" w:rsidRDefault="00E65E1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169E4D4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461C694" w14:textId="33D8B31F" w:rsidR="00A81FD1" w:rsidRDefault="00A81FD1" w:rsidP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054B6E7B" w14:textId="7F2B8A33" w:rsidR="00A81FD1" w:rsidRPr="00A81FD1" w:rsidRDefault="00A81FD1" w:rsidP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B31AE">
        <w:rPr>
          <w:rFonts w:ascii="Times New Roman" w:hAnsi="Times New Roman" w:cs="Times New Roman"/>
          <w:sz w:val="28"/>
          <w:szCs w:val="28"/>
          <w:lang w:val="ru-RU"/>
        </w:rPr>
        <w:t>ЕГИСЗ</w:t>
      </w:r>
    </w:p>
    <w:p w14:paraId="43F8F418" w14:textId="77777777" w:rsidR="00A81FD1" w:rsidRPr="00A81FD1" w:rsidRDefault="00A81FD1" w:rsidP="00A81FD1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 xml:space="preserve">Единая государственная информационная система здравоохранения (ЕГИСЗ) </w:t>
      </w:r>
      <w:proofErr w:type="gramStart"/>
      <w:r w:rsidRPr="00A81FD1">
        <w:rPr>
          <w:rFonts w:ascii="Times New Roman" w:hAnsi="Times New Roman"/>
          <w:sz w:val="28"/>
          <w:szCs w:val="28"/>
          <w:lang w:val="ru-RU"/>
        </w:rPr>
        <w:t>- это</w:t>
      </w:r>
      <w:proofErr w:type="gramEnd"/>
      <w:r w:rsidRPr="00A81FD1">
        <w:rPr>
          <w:rFonts w:ascii="Times New Roman" w:hAnsi="Times New Roman"/>
          <w:sz w:val="28"/>
          <w:szCs w:val="28"/>
          <w:lang w:val="ru-RU"/>
        </w:rPr>
        <w:t xml:space="preserve"> специальная система, созданная для </w:t>
      </w:r>
      <w:r w:rsidRPr="00A81FD1">
        <w:rPr>
          <w:rFonts w:ascii="Times New Roman" w:hAnsi="Times New Roman"/>
          <w:sz w:val="28"/>
          <w:szCs w:val="28"/>
          <w:lang w:val="ru-RU"/>
        </w:rPr>
        <w:lastRenderedPageBreak/>
        <w:t>централизованного хранения информации о гражданах, медицинских учреждениях, медицинских работниках, аптеках и рецептах. Она предназначена для улучшения доступности и качества медицинской помощи, оптимизации процессов в здравоохранении и повышения эффективности взаимодействия между различными участниками системы здравоохранения.</w:t>
      </w:r>
    </w:p>
    <w:p w14:paraId="40B922D9" w14:textId="77777777" w:rsidR="00A81FD1" w:rsidRPr="00A81FD1" w:rsidRDefault="00A81FD1" w:rsidP="00A81FD1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2CDD7B31" w14:textId="197AA86A" w:rsidR="00E65E19" w:rsidRDefault="00A81FD1" w:rsidP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ЕГИСЗ полезен тем, что позволяет централизованно хранить информацию о медицинских картах пациентов, рецептах, лекарственных препаратах, а также обеспечивает возможность электронного взаимодействия между медицинскими учреждениями, аптеками и страховыми компаниями. Благодаря ЕГИСЗ улучшается мониторинг состояния здоровья населения, оптимизируются процессы выписки рецептов и приобретения лекарств, а также повышается качество и доступность медицинской помощи для граждан.</w:t>
      </w:r>
    </w:p>
    <w:p w14:paraId="47CBDC4B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2CF0CC0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C2903FC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C8A931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B3AC510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8A69E26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0DFF81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0FE0B0" w14:textId="2B8D0773" w:rsidR="00A81FD1" w:rsidRDefault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60D156" w14:textId="77777777" w:rsidR="00E65E19" w:rsidRDefault="00E65E19" w:rsidP="00A81F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C4B9CAB" w14:textId="43CB9092" w:rsidR="00E65E19" w:rsidRDefault="00A81FD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5BC63073" w14:textId="4C30B26B" w:rsidR="00E65E19" w:rsidRDefault="00BB0E16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равнение </w:t>
      </w:r>
      <w:r w:rsidR="00A81FD1" w:rsidRPr="00A81FD1">
        <w:rPr>
          <w:rFonts w:ascii="Times New Roman" w:hAnsi="Times New Roman"/>
          <w:sz w:val="28"/>
          <w:szCs w:val="28"/>
          <w:lang w:val="ru-RU"/>
        </w:rPr>
        <w:t>EHIG</w:t>
      </w:r>
      <w:r w:rsidRPr="00D13E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A81FD1" w:rsidRPr="00A81FD1">
        <w:rPr>
          <w:rFonts w:ascii="Times New Roman" w:hAnsi="Times New Roman"/>
          <w:sz w:val="28"/>
          <w:szCs w:val="28"/>
          <w:lang w:val="ru-RU"/>
        </w:rPr>
        <w:t>ЕГИСЗ</w:t>
      </w:r>
    </w:p>
    <w:p w14:paraId="5D3D8DEF" w14:textId="77777777" w:rsidR="00E65E19" w:rsidRDefault="00E65E19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F4EE16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ЕГИСЗ (Единая государственная информационная система здравоохранения) и EHIG (European Health Information Gateway) - две информационные платформы, имеющие сходные цели, но функционирующие в разных контекстах.</w:t>
      </w:r>
    </w:p>
    <w:p w14:paraId="405E801C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4657BE8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ЕГИСЗ является российской официальной системой, разработанной для сбора и обработки информации в области здравоохранения. Его основная задача состоит в автоматизации процессов учета и распределения данных, связанных с медицинскими услугами, льготами и организацией работы медицинских учреждений. Она также позволяет контролировать доступность и качество медицинской помощи, а также улучшать координацию между различными звеньями системы здравоохранения в России.</w:t>
      </w:r>
    </w:p>
    <w:p w14:paraId="444F1C91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07C3BD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 xml:space="preserve">С другой стороны, EHIG </w:t>
      </w:r>
      <w:proofErr w:type="gramStart"/>
      <w:r w:rsidRPr="00A81FD1">
        <w:rPr>
          <w:rFonts w:ascii="Times New Roman" w:hAnsi="Times New Roman"/>
          <w:sz w:val="28"/>
          <w:szCs w:val="28"/>
          <w:lang w:val="ru-RU"/>
        </w:rPr>
        <w:t>- это</w:t>
      </w:r>
      <w:proofErr w:type="gramEnd"/>
      <w:r w:rsidRPr="00A81FD1">
        <w:rPr>
          <w:rFonts w:ascii="Times New Roman" w:hAnsi="Times New Roman"/>
          <w:sz w:val="28"/>
          <w:szCs w:val="28"/>
          <w:lang w:val="ru-RU"/>
        </w:rPr>
        <w:t xml:space="preserve"> информационная платформа, разработанная Европейской комиссией для сбора и распространения информации о здравоохранении в странах-членах Европейского союза. EHIG призвана предоставлять актуальные и надежные данные о здоровье населения, статистику, а также исследования и публикации в области здравоохранения, чтобы обеспечить более эффективное принятие решений и разработку политики в сфере здравоохранения на европейском уровне.</w:t>
      </w:r>
    </w:p>
    <w:p w14:paraId="06ECF411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5BF1D0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Итак, сравнивая ЕГИСЗ и EHIG, мы можем выделить несколько отличий.</w:t>
      </w:r>
    </w:p>
    <w:p w14:paraId="215896E6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EA1C354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Во-первых, контекст использования этих платформ различен. ЕГИСЗ создана для решения специфических задач и автоматизации здравоохранения в России, в то время как EHIG ориентирована на поддержку принятия решений и анализа данных в рамках стран-членов Европейского союза.</w:t>
      </w:r>
    </w:p>
    <w:p w14:paraId="7ECF5C2E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4105BC6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Во-вторых, EHIG охватывает большое количество стран и обеспечивает обмен информацией между ними. В то время как ЕГИСЗ сфокусирована только на информации в рамках России.</w:t>
      </w:r>
    </w:p>
    <w:p w14:paraId="329DBFEE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8D8D0D2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 xml:space="preserve">Третье различие состоит в разной степени доступности данных. EHIG предоставляет открытый доступ к многим источникам информации в рамках стран-членов Европейского союза, в то время </w:t>
      </w:r>
      <w:r w:rsidRPr="00A81FD1">
        <w:rPr>
          <w:rFonts w:ascii="Times New Roman" w:hAnsi="Times New Roman"/>
          <w:sz w:val="28"/>
          <w:szCs w:val="28"/>
          <w:lang w:val="ru-RU"/>
        </w:rPr>
        <w:lastRenderedPageBreak/>
        <w:t>как доступ к данным в ЕГИСЗ может быть ограничен, в соответствии с российским законодательством и политикой о конфиденциальности.</w:t>
      </w:r>
    </w:p>
    <w:p w14:paraId="60CFED71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3D4EA22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 xml:space="preserve">В итоге, ЕГИСЗ и EHIG </w:t>
      </w:r>
      <w:proofErr w:type="gramStart"/>
      <w:r w:rsidRPr="00A81FD1">
        <w:rPr>
          <w:rFonts w:ascii="Times New Roman" w:hAnsi="Times New Roman"/>
          <w:sz w:val="28"/>
          <w:szCs w:val="28"/>
          <w:lang w:val="ru-RU"/>
        </w:rPr>
        <w:t>- это</w:t>
      </w:r>
      <w:proofErr w:type="gramEnd"/>
      <w:r w:rsidRPr="00A81FD1">
        <w:rPr>
          <w:rFonts w:ascii="Times New Roman" w:hAnsi="Times New Roman"/>
          <w:sz w:val="28"/>
          <w:szCs w:val="28"/>
          <w:lang w:val="ru-RU"/>
        </w:rPr>
        <w:t xml:space="preserve"> две информационные платформы, которые имеют сходные задачи в области здравоохранения, но функционируют в разных контекстах. Каждая из них разработана для удовлетворения особых потребностей своих пользователей: ЕГИСЗ - для автоматизации здравоохранения в России, а EHIG - для сбора и распространения информации в рамках стран-членов Европейского союза.</w:t>
      </w:r>
    </w:p>
    <w:p w14:paraId="3A26EB46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B18EB77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0E1437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2A4FAE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33FADE9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CFFAC78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78855DB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52795E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06D793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08906BC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3D41616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A60483F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C07546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45FD6D8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023B975" w14:textId="558E953E" w:rsidR="00E65E19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5D017020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B37693F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CD65C3" w14:textId="1304E5FB" w:rsidR="00E65E19" w:rsidRDefault="00A81FD1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6</w:t>
      </w:r>
    </w:p>
    <w:p w14:paraId="5DC5B571" w14:textId="77777777" w:rsidR="00E65E19" w:rsidRDefault="00BB0E16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Заключение</w:t>
      </w:r>
    </w:p>
    <w:p w14:paraId="04CE9475" w14:textId="77777777" w:rsidR="00E65E19" w:rsidRDefault="00E65E19">
      <w:pPr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E291AC7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 xml:space="preserve">ЕГИСЗ (Единая государственная информационная система здравоохранения) и EHIG (European Health Information Gateway) </w:t>
      </w:r>
      <w:proofErr w:type="gramStart"/>
      <w:r w:rsidRPr="00A81FD1">
        <w:rPr>
          <w:rFonts w:ascii="Times New Roman" w:hAnsi="Times New Roman"/>
          <w:sz w:val="28"/>
          <w:szCs w:val="28"/>
          <w:lang w:val="ru-RU"/>
        </w:rPr>
        <w:t>- это</w:t>
      </w:r>
      <w:proofErr w:type="gramEnd"/>
      <w:r w:rsidRPr="00A81FD1">
        <w:rPr>
          <w:rFonts w:ascii="Times New Roman" w:hAnsi="Times New Roman"/>
          <w:sz w:val="28"/>
          <w:szCs w:val="28"/>
          <w:lang w:val="ru-RU"/>
        </w:rPr>
        <w:t xml:space="preserve"> две информационные платформы, которые имеют сходные цели, но функционируют в разных контекстах.</w:t>
      </w:r>
    </w:p>
    <w:p w14:paraId="39F53A75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D05F37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ЕГИСЗ создана для автоматизации процессов учета и обработки информации в области здравоохранения в России. Эта система помогает контролировать доступность и качество медицинской помощи, а также повышает координацию работы медицинских учреждений. ЕГИСЗ является важным инструментом для оптимизации здравоохранения и повышения его эффективности в России.</w:t>
      </w:r>
    </w:p>
    <w:p w14:paraId="47E18A1C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7C38CD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EHIG, с другой стороны, является информационной платформой, предназначенной для сбора данных о здоровье населения и принятия решений в области здравоохранения в странах-членах Европейского союза. EHIG предоставляет доступ к актуальной информации, статистике и исследованиям в этой области, способствуя разработке эффективной здравоохранительной политики в ЕС.</w:t>
      </w:r>
    </w:p>
    <w:p w14:paraId="629BE823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25747D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Целесообразность использования этих проектов для нашего рынка зависит от конкретных потребностей и задач национальной системы здравоохранения. Российский рынок может извлечь пользу из опыта EHIG в области сбора и анализа медицинских данных, а также от системы ЕГИСЗ, которая уже успешно применяется в стране. Внедрение подобных информационных платформ может способствовать повышению эффективности и прозрачности здравоохранения, а также улучшить взаимодействие между медицинскими учреждениями, пациентами и государством.</w:t>
      </w:r>
    </w:p>
    <w:p w14:paraId="41F296DB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2923949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t>Однако, необходимо учитывать специфику и особенности российской системы здравоохранения, чтобы адаптировать эти проекты под наши нужды и обеспечить их успешное функционирование. Важно также обеспечить доступность и безопасность данных, а также обучить персонал для эффективного использования этих систем.</w:t>
      </w:r>
    </w:p>
    <w:p w14:paraId="0EAC6450" w14:textId="77777777" w:rsidR="00A81FD1" w:rsidRPr="00A81FD1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1E439A4" w14:textId="06910CC9" w:rsidR="00E65E19" w:rsidRDefault="00A81FD1" w:rsidP="00A81FD1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A81FD1">
        <w:rPr>
          <w:rFonts w:ascii="Times New Roman" w:hAnsi="Times New Roman"/>
          <w:sz w:val="28"/>
          <w:szCs w:val="28"/>
          <w:lang w:val="ru-RU"/>
        </w:rPr>
        <w:lastRenderedPageBreak/>
        <w:t>Таким образом, решение о целесообразности использования ЕГИСЗ и EHIG для нашего рынка должно основываться на анализе потребностей, а также учете достоинств и ограничений этих платформ в контексте российского здравоохранения. Оба проекта могут стать полезными инструментами для повышения эффективности и качества здравоохранения в России, если их внедрение и использование будут проведены в соответствии с особенностями и потребностями российского рынка.</w:t>
      </w:r>
    </w:p>
    <w:p w14:paraId="5B843CDE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1FE6E3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1E9954B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911176B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FBC2E0D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3F7BD1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B7DEB9F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C525C8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E47162B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82A1F0D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F60EBC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A03A69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1ED8823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08C972E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C90B233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6113D59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E6B4B9C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5407611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FE2E37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3FA4C1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A089D6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3D484D2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AF86154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5BAB9B8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739863" w14:textId="77777777" w:rsidR="00E65E19" w:rsidRDefault="00E65E19">
      <w:pPr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8AA1849" w14:textId="0FE69A1B" w:rsidR="00BC2663" w:rsidRDefault="00BC2663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14:paraId="1CB2C4D8" w14:textId="77777777" w:rsidR="00E65E19" w:rsidRDefault="00E65E19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07267FC" w14:textId="77777777" w:rsidR="00E65E19" w:rsidRDefault="00BB0E1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8</w:t>
      </w:r>
    </w:p>
    <w:p w14:paraId="600C029D" w14:textId="77777777" w:rsidR="00E65E19" w:rsidRDefault="00BB0E16">
      <w:pPr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писок литературы</w:t>
      </w:r>
    </w:p>
    <w:p w14:paraId="47CD3998" w14:textId="77777777" w:rsidR="00E65E19" w:rsidRDefault="00E65E19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p w14:paraId="636DC7F8" w14:textId="77777777" w:rsidR="00BC2663" w:rsidRPr="00BC2663" w:rsidRDefault="00BC2663" w:rsidP="00BC266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C2663">
        <w:rPr>
          <w:rFonts w:ascii="Times New Roman" w:hAnsi="Times New Roman"/>
          <w:sz w:val="28"/>
          <w:szCs w:val="28"/>
          <w:lang w:val="ru-RU"/>
        </w:rPr>
        <w:t>ЕГИСЗ:</w:t>
      </w:r>
    </w:p>
    <w:p w14:paraId="059D5109" w14:textId="77777777" w:rsidR="00BC2663" w:rsidRPr="00BC2663" w:rsidRDefault="00BC2663" w:rsidP="00BC2663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F3A74DF" w14:textId="77777777" w:rsidR="00BC2663" w:rsidRPr="00BC2663" w:rsidRDefault="00BC2663" w:rsidP="00BC266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C2663">
        <w:rPr>
          <w:rFonts w:ascii="Times New Roman" w:hAnsi="Times New Roman"/>
          <w:sz w:val="28"/>
          <w:szCs w:val="28"/>
          <w:lang w:val="ru-RU"/>
        </w:rPr>
        <w:t>Федеральный закон от 29.11.2010 N 326-ФЗ "О единых принципах организации и функционирования системы информационных технологий в сфере здравоохранения" - официальный источник правовой информации.</w:t>
      </w:r>
    </w:p>
    <w:p w14:paraId="00A28E78" w14:textId="77777777" w:rsidR="00BC2663" w:rsidRPr="00BC2663" w:rsidRDefault="00BC2663" w:rsidP="00BC266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C2663">
        <w:rPr>
          <w:rFonts w:ascii="Times New Roman" w:hAnsi="Times New Roman"/>
          <w:sz w:val="28"/>
          <w:szCs w:val="28"/>
          <w:lang w:val="ru-RU"/>
        </w:rPr>
        <w:t>"Электронное здравоохранение: от теории к практике" - книга, содержащая информацию о внедрении электронных систем в здравоохранении, включая ЕГИСЗ.</w:t>
      </w:r>
    </w:p>
    <w:p w14:paraId="77404404" w14:textId="77777777" w:rsidR="00BC2663" w:rsidRPr="00BC2663" w:rsidRDefault="00BC2663" w:rsidP="00BC2663">
      <w:pPr>
        <w:jc w:val="both"/>
        <w:rPr>
          <w:rFonts w:ascii="Times New Roman" w:hAnsi="Times New Roman"/>
          <w:sz w:val="28"/>
          <w:szCs w:val="28"/>
        </w:rPr>
      </w:pPr>
      <w:r w:rsidRPr="00BC2663">
        <w:rPr>
          <w:rFonts w:ascii="Times New Roman" w:hAnsi="Times New Roman"/>
          <w:sz w:val="28"/>
          <w:szCs w:val="28"/>
        </w:rPr>
        <w:t>EHIG:</w:t>
      </w:r>
    </w:p>
    <w:p w14:paraId="777E5705" w14:textId="77777777" w:rsidR="00BC2663" w:rsidRPr="00BC2663" w:rsidRDefault="00BC2663" w:rsidP="00BC2663">
      <w:pPr>
        <w:jc w:val="both"/>
        <w:rPr>
          <w:rFonts w:ascii="Times New Roman" w:hAnsi="Times New Roman"/>
          <w:sz w:val="28"/>
          <w:szCs w:val="28"/>
        </w:rPr>
      </w:pPr>
    </w:p>
    <w:p w14:paraId="44DD5314" w14:textId="77777777" w:rsidR="00BC2663" w:rsidRPr="00BC2663" w:rsidRDefault="00BC2663" w:rsidP="00BC2663">
      <w:pPr>
        <w:jc w:val="both"/>
        <w:rPr>
          <w:rFonts w:ascii="Times New Roman" w:hAnsi="Times New Roman"/>
          <w:sz w:val="28"/>
          <w:szCs w:val="28"/>
        </w:rPr>
      </w:pPr>
      <w:r w:rsidRPr="00BC2663">
        <w:rPr>
          <w:rFonts w:ascii="Times New Roman" w:hAnsi="Times New Roman"/>
          <w:sz w:val="28"/>
          <w:szCs w:val="28"/>
        </w:rPr>
        <w:t xml:space="preserve">"European Health Information Gateway (EHIG): A New Tool for Public Health in the European Union" - </w:t>
      </w:r>
      <w:r w:rsidRPr="00BC2663">
        <w:rPr>
          <w:rFonts w:ascii="Times New Roman" w:hAnsi="Times New Roman"/>
          <w:sz w:val="28"/>
          <w:szCs w:val="28"/>
          <w:lang w:val="ru-RU"/>
        </w:rPr>
        <w:t>статья</w:t>
      </w:r>
      <w:r w:rsidRPr="00BC2663">
        <w:rPr>
          <w:rFonts w:ascii="Times New Roman" w:hAnsi="Times New Roman"/>
          <w:sz w:val="28"/>
          <w:szCs w:val="28"/>
        </w:rPr>
        <w:t xml:space="preserve">, </w:t>
      </w:r>
      <w:r w:rsidRPr="00BC2663">
        <w:rPr>
          <w:rFonts w:ascii="Times New Roman" w:hAnsi="Times New Roman"/>
          <w:sz w:val="28"/>
          <w:szCs w:val="28"/>
          <w:lang w:val="ru-RU"/>
        </w:rPr>
        <w:t>описывающая</w:t>
      </w:r>
      <w:r w:rsidRPr="00BC2663">
        <w:rPr>
          <w:rFonts w:ascii="Times New Roman" w:hAnsi="Times New Roman"/>
          <w:sz w:val="28"/>
          <w:szCs w:val="28"/>
        </w:rPr>
        <w:t xml:space="preserve"> </w:t>
      </w:r>
      <w:r w:rsidRPr="00BC2663">
        <w:rPr>
          <w:rFonts w:ascii="Times New Roman" w:hAnsi="Times New Roman"/>
          <w:sz w:val="28"/>
          <w:szCs w:val="28"/>
          <w:lang w:val="ru-RU"/>
        </w:rPr>
        <w:t>цели</w:t>
      </w:r>
      <w:r w:rsidRPr="00BC2663">
        <w:rPr>
          <w:rFonts w:ascii="Times New Roman" w:hAnsi="Times New Roman"/>
          <w:sz w:val="28"/>
          <w:szCs w:val="28"/>
        </w:rPr>
        <w:t xml:space="preserve"> </w:t>
      </w:r>
      <w:r w:rsidRPr="00BC2663">
        <w:rPr>
          <w:rFonts w:ascii="Times New Roman" w:hAnsi="Times New Roman"/>
          <w:sz w:val="28"/>
          <w:szCs w:val="28"/>
          <w:lang w:val="ru-RU"/>
        </w:rPr>
        <w:t>и</w:t>
      </w:r>
      <w:r w:rsidRPr="00BC2663">
        <w:rPr>
          <w:rFonts w:ascii="Times New Roman" w:hAnsi="Times New Roman"/>
          <w:sz w:val="28"/>
          <w:szCs w:val="28"/>
        </w:rPr>
        <w:t xml:space="preserve"> </w:t>
      </w:r>
      <w:r w:rsidRPr="00BC2663">
        <w:rPr>
          <w:rFonts w:ascii="Times New Roman" w:hAnsi="Times New Roman"/>
          <w:sz w:val="28"/>
          <w:szCs w:val="28"/>
          <w:lang w:val="ru-RU"/>
        </w:rPr>
        <w:t>функции</w:t>
      </w:r>
      <w:r w:rsidRPr="00BC2663">
        <w:rPr>
          <w:rFonts w:ascii="Times New Roman" w:hAnsi="Times New Roman"/>
          <w:sz w:val="28"/>
          <w:szCs w:val="28"/>
        </w:rPr>
        <w:t xml:space="preserve"> EHIG.</w:t>
      </w:r>
    </w:p>
    <w:p w14:paraId="22DEEEF9" w14:textId="79C8EE45" w:rsidR="00D13E1C" w:rsidRDefault="00BC2663" w:rsidP="00BC2663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BC2663">
        <w:rPr>
          <w:rFonts w:ascii="Times New Roman" w:hAnsi="Times New Roman"/>
          <w:sz w:val="28"/>
          <w:szCs w:val="28"/>
          <w:lang w:val="ru-RU"/>
        </w:rPr>
        <w:t>Официальный веб-сайт Европейского центра по профилактике и контролю заболеваний (ECDC) - источник информации о EHIG и его использовании в контексте общественного здравоохранения в Европейском союзе.</w:t>
      </w:r>
    </w:p>
    <w:p w14:paraId="523B136E" w14:textId="3F654890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B9DA1D8" w14:textId="595693AA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96BC370" w14:textId="663581FE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C8D31A" w14:textId="0C576085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F1E7A27" w14:textId="1F40E79D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02236A" w14:textId="251567E3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13F22CA" w14:textId="2E26897C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7751551" w14:textId="01BF91E8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D4D1DB7" w14:textId="0279C450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46CD87A" w14:textId="2EB988A1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EBB5DD5" w14:textId="150B89F3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6B7F362" w14:textId="0A00FB14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62ACE722" w14:textId="1E2BFE63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8CAD92F" w14:textId="38FAA2E9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2489F63" w14:textId="37174B2B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3AB7EED" w14:textId="35310D76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5DE26A8" w14:textId="267DDD1D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5987275" w14:textId="046BD2F1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7881243" w14:textId="7A315C58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2B08B29" w14:textId="59D79303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E2FC23E" w14:textId="493B8A6E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C3A89DC" w14:textId="3CC785FA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D6BA57B" w14:textId="35B83B79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7CE57FC" w14:textId="4212663E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6E93090" w14:textId="4AF8EE8F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AE4D384" w14:textId="47935A8D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B05A6C4" w14:textId="22DB9B5A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5DE37FC5" w14:textId="7BA98B9E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25E318C" w14:textId="629F9928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1FC37072" w14:textId="27BD81E2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C2C84FB" w14:textId="42F66EC5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3045064" w14:textId="578CB11E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4B73ACDC" w14:textId="2FBB400D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8FD64C6" w14:textId="0CC842A6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D13E1C">
        <w:rPr>
          <w:rFonts w:ascii="Times New Roman" w:hAnsi="Times New Roman"/>
          <w:sz w:val="28"/>
          <w:szCs w:val="28"/>
          <w:lang w:val="ru-RU"/>
        </w:rPr>
        <w:t xml:space="preserve">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62"/>
        <w:gridCol w:w="4134"/>
      </w:tblGrid>
      <w:tr w:rsidR="00605D7B" w14:paraId="245ADEC2" w14:textId="77777777" w:rsidTr="00605D7B">
        <w:tc>
          <w:tcPr>
            <w:tcW w:w="4261" w:type="dxa"/>
          </w:tcPr>
          <w:p w14:paraId="726D5C9F" w14:textId="22AA5F5A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пециалист</w:t>
            </w:r>
          </w:p>
        </w:tc>
        <w:tc>
          <w:tcPr>
            <w:tcW w:w="4261" w:type="dxa"/>
          </w:tcPr>
          <w:p w14:paraId="688729C8" w14:textId="4B18074B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работная плата (за проект)</w:t>
            </w:r>
          </w:p>
        </w:tc>
      </w:tr>
      <w:tr w:rsidR="00605D7B" w14:paraId="5D2F3354" w14:textId="77777777" w:rsidTr="00605D7B">
        <w:tc>
          <w:tcPr>
            <w:tcW w:w="4261" w:type="dxa"/>
          </w:tcPr>
          <w:p w14:paraId="4D20910B" w14:textId="5E7F186D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ный менеджер</w:t>
            </w:r>
          </w:p>
        </w:tc>
        <w:tc>
          <w:tcPr>
            <w:tcW w:w="4261" w:type="dxa"/>
          </w:tcPr>
          <w:p w14:paraId="7569214B" w14:textId="5030D699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2663">
              <w:rPr>
                <w:rFonts w:ascii="Times New Roman" w:hAnsi="Times New Roman"/>
                <w:sz w:val="28"/>
                <w:szCs w:val="28"/>
                <w:lang w:val="ru-RU"/>
              </w:rPr>
              <w:t>.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0.000</w:t>
            </w:r>
          </w:p>
        </w:tc>
      </w:tr>
      <w:tr w:rsidR="00605D7B" w14:paraId="653A74BB" w14:textId="77777777" w:rsidTr="00605D7B">
        <w:tc>
          <w:tcPr>
            <w:tcW w:w="4261" w:type="dxa"/>
          </w:tcPr>
          <w:p w14:paraId="76D10BBB" w14:textId="30A6E427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Архитектор</w:t>
            </w:r>
          </w:p>
        </w:tc>
        <w:tc>
          <w:tcPr>
            <w:tcW w:w="4261" w:type="dxa"/>
          </w:tcPr>
          <w:p w14:paraId="4CBC0C8E" w14:textId="77B6D27A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  <w:r w:rsidR="00BC266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75</w:t>
            </w:r>
            <w:r w:rsidR="00BC266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00</w:t>
            </w:r>
          </w:p>
        </w:tc>
      </w:tr>
      <w:tr w:rsidR="00605D7B" w14:paraId="00917F36" w14:textId="77777777" w:rsidTr="00605D7B">
        <w:tc>
          <w:tcPr>
            <w:tcW w:w="4261" w:type="dxa"/>
          </w:tcPr>
          <w:p w14:paraId="0E9D1F46" w14:textId="15874941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ный аналитик</w:t>
            </w:r>
          </w:p>
        </w:tc>
        <w:tc>
          <w:tcPr>
            <w:tcW w:w="4261" w:type="dxa"/>
          </w:tcPr>
          <w:p w14:paraId="3CC58524" w14:textId="16A0065A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  <w:r w:rsidR="00BC2663">
              <w:rPr>
                <w:rFonts w:ascii="Times New Roman" w:hAnsi="Times New Roman"/>
                <w:sz w:val="28"/>
                <w:szCs w:val="28"/>
                <w:lang w:val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28</w:t>
            </w:r>
            <w:r w:rsidR="00BC266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00</w:t>
            </w:r>
          </w:p>
        </w:tc>
      </w:tr>
      <w:tr w:rsidR="00605D7B" w14:paraId="54ABD170" w14:textId="77777777" w:rsidTr="00605D7B">
        <w:tc>
          <w:tcPr>
            <w:tcW w:w="4261" w:type="dxa"/>
          </w:tcPr>
          <w:p w14:paraId="68C9F8E1" w14:textId="7DD104BC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Технический писатель</w:t>
            </w:r>
          </w:p>
        </w:tc>
        <w:tc>
          <w:tcPr>
            <w:tcW w:w="4261" w:type="dxa"/>
          </w:tcPr>
          <w:p w14:paraId="275DCDC5" w14:textId="4F67C8DC" w:rsidR="00605D7B" w:rsidRDefault="00BC2663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830</w:t>
            </w:r>
            <w:r w:rsidR="00605D7B">
              <w:rPr>
                <w:rFonts w:ascii="Times New Roman" w:hAnsi="Times New Roman"/>
                <w:sz w:val="28"/>
                <w:szCs w:val="28"/>
                <w:lang w:val="ru-RU"/>
              </w:rPr>
              <w:t>.000</w:t>
            </w:r>
          </w:p>
        </w:tc>
      </w:tr>
      <w:tr w:rsidR="00605D7B" w14:paraId="499892C6" w14:textId="77777777" w:rsidTr="00605D7B">
        <w:tc>
          <w:tcPr>
            <w:tcW w:w="4261" w:type="dxa"/>
          </w:tcPr>
          <w:p w14:paraId="5E8E8B7B" w14:textId="3CD776D3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ерстальщик</w:t>
            </w:r>
          </w:p>
        </w:tc>
        <w:tc>
          <w:tcPr>
            <w:tcW w:w="4261" w:type="dxa"/>
          </w:tcPr>
          <w:p w14:paraId="1D89C6B3" w14:textId="1A1624F4" w:rsidR="00605D7B" w:rsidRDefault="00BC2663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.</w:t>
            </w:r>
            <w:r w:rsidR="00605D7B">
              <w:rPr>
                <w:rFonts w:ascii="Times New Roman" w:hAnsi="Times New Roman"/>
                <w:sz w:val="28"/>
                <w:szCs w:val="28"/>
                <w:lang w:val="ru-RU"/>
              </w:rPr>
              <w:t>49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 w:rsidR="00605D7B">
              <w:rPr>
                <w:rFonts w:ascii="Times New Roman" w:hAnsi="Times New Roman"/>
                <w:sz w:val="28"/>
                <w:szCs w:val="28"/>
                <w:lang w:val="ru-RU"/>
              </w:rPr>
              <w:t>.000</w:t>
            </w:r>
          </w:p>
        </w:tc>
      </w:tr>
      <w:tr w:rsidR="00605D7B" w14:paraId="27EDDC1D" w14:textId="77777777" w:rsidTr="00605D7B">
        <w:tc>
          <w:tcPr>
            <w:tcW w:w="4261" w:type="dxa"/>
          </w:tcPr>
          <w:p w14:paraId="7D439649" w14:textId="2F636E84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зайнер</w:t>
            </w:r>
          </w:p>
        </w:tc>
        <w:tc>
          <w:tcPr>
            <w:tcW w:w="4261" w:type="dxa"/>
          </w:tcPr>
          <w:p w14:paraId="24E95EFD" w14:textId="4AF3F399" w:rsidR="00605D7B" w:rsidRDefault="00BC2663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750</w:t>
            </w:r>
            <w:r w:rsidR="00605D7B">
              <w:rPr>
                <w:rFonts w:ascii="Times New Roman" w:hAnsi="Times New Roman"/>
                <w:sz w:val="28"/>
                <w:szCs w:val="28"/>
                <w:lang w:val="ru-RU"/>
              </w:rPr>
              <w:t>.000</w:t>
            </w:r>
          </w:p>
        </w:tc>
      </w:tr>
      <w:tr w:rsidR="00605D7B" w14:paraId="6EABB224" w14:textId="77777777" w:rsidTr="00605D7B">
        <w:tc>
          <w:tcPr>
            <w:tcW w:w="4261" w:type="dxa"/>
          </w:tcPr>
          <w:p w14:paraId="28F27228" w14:textId="5940E325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Разработчик</w:t>
            </w:r>
          </w:p>
        </w:tc>
        <w:tc>
          <w:tcPr>
            <w:tcW w:w="4261" w:type="dxa"/>
          </w:tcPr>
          <w:p w14:paraId="78123C99" w14:textId="066384BF" w:rsidR="00605D7B" w:rsidRDefault="00BC2663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.</w:t>
            </w:r>
            <w:r w:rsidR="00605D7B">
              <w:rPr>
                <w:rFonts w:ascii="Times New Roman" w:hAnsi="Times New Roman"/>
                <w:sz w:val="28"/>
                <w:szCs w:val="28"/>
                <w:lang w:val="ru-RU"/>
              </w:rPr>
              <w:t>100.000</w:t>
            </w:r>
          </w:p>
        </w:tc>
      </w:tr>
      <w:tr w:rsidR="00605D7B" w14:paraId="41FFA9E0" w14:textId="77777777" w:rsidTr="00605D7B">
        <w:tc>
          <w:tcPr>
            <w:tcW w:w="4261" w:type="dxa"/>
          </w:tcPr>
          <w:p w14:paraId="53469016" w14:textId="0E63FD0A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роектировщик</w:t>
            </w:r>
          </w:p>
        </w:tc>
        <w:tc>
          <w:tcPr>
            <w:tcW w:w="4261" w:type="dxa"/>
          </w:tcPr>
          <w:p w14:paraId="55128185" w14:textId="32E8595F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8</w:t>
            </w:r>
            <w:r w:rsidR="00BC2663">
              <w:rPr>
                <w:rFonts w:ascii="Times New Roman" w:hAnsi="Times New Roman"/>
                <w:sz w:val="28"/>
                <w:szCs w:val="28"/>
                <w:lang w:val="ru-RU"/>
              </w:rPr>
              <w:t>0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>.000</w:t>
            </w:r>
          </w:p>
        </w:tc>
      </w:tr>
      <w:tr w:rsidR="00605D7B" w14:paraId="506924F1" w14:textId="77777777" w:rsidTr="00605D7B">
        <w:tc>
          <w:tcPr>
            <w:tcW w:w="4261" w:type="dxa"/>
          </w:tcPr>
          <w:p w14:paraId="03CFDB76" w14:textId="0D86E88B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стемный администратор</w:t>
            </w:r>
          </w:p>
        </w:tc>
        <w:tc>
          <w:tcPr>
            <w:tcW w:w="4261" w:type="dxa"/>
          </w:tcPr>
          <w:p w14:paraId="5822F6F6" w14:textId="54B6A5AF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60.000 в месяц</w:t>
            </w:r>
          </w:p>
        </w:tc>
      </w:tr>
      <w:tr w:rsidR="00605D7B" w14:paraId="4D6FC785" w14:textId="77777777" w:rsidTr="00605D7B">
        <w:tc>
          <w:tcPr>
            <w:tcW w:w="4261" w:type="dxa"/>
          </w:tcPr>
          <w:p w14:paraId="6B2213F5" w14:textId="36617559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Бухгалтер</w:t>
            </w:r>
          </w:p>
        </w:tc>
        <w:tc>
          <w:tcPr>
            <w:tcW w:w="4261" w:type="dxa"/>
          </w:tcPr>
          <w:p w14:paraId="15648C87" w14:textId="67A3681E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0.000 в месяц</w:t>
            </w:r>
          </w:p>
        </w:tc>
      </w:tr>
    </w:tbl>
    <w:p w14:paraId="2E2A0BA2" w14:textId="7DFF072F" w:rsidR="00D13E1C" w:rsidRDefault="00D13E1C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9"/>
        <w:gridCol w:w="5287"/>
      </w:tblGrid>
      <w:tr w:rsidR="00605D7B" w14:paraId="0B0E4484" w14:textId="77777777" w:rsidTr="00605D7B">
        <w:tc>
          <w:tcPr>
            <w:tcW w:w="3085" w:type="dxa"/>
          </w:tcPr>
          <w:p w14:paraId="5FF48CAC" w14:textId="61847A0F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вание программы</w:t>
            </w:r>
          </w:p>
        </w:tc>
        <w:tc>
          <w:tcPr>
            <w:tcW w:w="5437" w:type="dxa"/>
          </w:tcPr>
          <w:p w14:paraId="43C581B8" w14:textId="0303B3FA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значение</w:t>
            </w:r>
          </w:p>
        </w:tc>
      </w:tr>
      <w:tr w:rsidR="00605D7B" w:rsidRPr="000B31AE" w14:paraId="42B0C607" w14:textId="77777777" w:rsidTr="00605D7B">
        <w:tc>
          <w:tcPr>
            <w:tcW w:w="3085" w:type="dxa"/>
          </w:tcPr>
          <w:p w14:paraId="3D67392C" w14:textId="28C06ED0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D7B">
              <w:rPr>
                <w:rFonts w:ascii="Times New Roman" w:hAnsi="Times New Roman"/>
                <w:sz w:val="28"/>
                <w:szCs w:val="28"/>
                <w:lang w:val="ru-RU"/>
              </w:rPr>
              <w:t>Visual Studio</w:t>
            </w:r>
          </w:p>
        </w:tc>
        <w:tc>
          <w:tcPr>
            <w:tcW w:w="5437" w:type="dxa"/>
          </w:tcPr>
          <w:p w14:paraId="3C090FD2" w14:textId="5A3DB7FD" w:rsidR="00605D7B" w:rsidRPr="00D5772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D7B">
              <w:rPr>
                <w:rFonts w:ascii="Times New Roman" w:hAnsi="Times New Roman"/>
                <w:sz w:val="28"/>
                <w:szCs w:val="28"/>
                <w:lang w:val="ru-RU"/>
              </w:rPr>
              <w:t>Интегрированная среда разработки</w:t>
            </w:r>
            <w:r w:rsidR="00D577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772B" w:rsidRPr="00D5772B">
              <w:rPr>
                <w:rFonts w:ascii="Times New Roman" w:hAnsi="Times New Roman"/>
                <w:sz w:val="28"/>
                <w:szCs w:val="28"/>
                <w:lang w:val="ru-RU"/>
              </w:rPr>
              <w:t>для разработки кода.</w:t>
            </w:r>
          </w:p>
        </w:tc>
      </w:tr>
      <w:tr w:rsidR="00605D7B" w:rsidRPr="000B31AE" w14:paraId="6B699FAD" w14:textId="77777777" w:rsidTr="00605D7B">
        <w:tc>
          <w:tcPr>
            <w:tcW w:w="3085" w:type="dxa"/>
          </w:tcPr>
          <w:p w14:paraId="12A9D31C" w14:textId="2DF07FF3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D7B">
              <w:rPr>
                <w:rFonts w:ascii="Times New Roman" w:hAnsi="Times New Roman"/>
                <w:sz w:val="28"/>
                <w:szCs w:val="28"/>
                <w:lang w:val="ru-RU"/>
              </w:rPr>
              <w:t>MySQL</w:t>
            </w:r>
          </w:p>
        </w:tc>
        <w:tc>
          <w:tcPr>
            <w:tcW w:w="5437" w:type="dxa"/>
          </w:tcPr>
          <w:p w14:paraId="1814A77A" w14:textId="70F3C4F7" w:rsidR="00605D7B" w:rsidRPr="00D5772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D7B">
              <w:rPr>
                <w:rFonts w:ascii="Times New Roman" w:hAnsi="Times New Roman"/>
                <w:sz w:val="28"/>
                <w:szCs w:val="28"/>
                <w:lang w:val="ru-RU"/>
              </w:rPr>
              <w:t>Система управления базами данных</w:t>
            </w:r>
            <w:r w:rsidR="00D577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772B" w:rsidRPr="00D5772B">
              <w:rPr>
                <w:rFonts w:ascii="Times New Roman" w:hAnsi="Times New Roman"/>
                <w:sz w:val="28"/>
                <w:szCs w:val="28"/>
                <w:lang w:val="ru-RU"/>
              </w:rPr>
              <w:t>для хранения и управления данными.</w:t>
            </w:r>
          </w:p>
        </w:tc>
      </w:tr>
      <w:tr w:rsidR="00605D7B" w:rsidRPr="000B31AE" w14:paraId="4A61FA31" w14:textId="77777777" w:rsidTr="00605D7B">
        <w:tc>
          <w:tcPr>
            <w:tcW w:w="3085" w:type="dxa"/>
          </w:tcPr>
          <w:p w14:paraId="4E1F9E11" w14:textId="58FDA628" w:rsidR="00605D7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D7B">
              <w:rPr>
                <w:rFonts w:ascii="Times New Roman" w:hAnsi="Times New Roman"/>
                <w:sz w:val="28"/>
                <w:szCs w:val="28"/>
                <w:lang w:val="ru-RU"/>
              </w:rPr>
              <w:t>Apache</w:t>
            </w:r>
          </w:p>
        </w:tc>
        <w:tc>
          <w:tcPr>
            <w:tcW w:w="5437" w:type="dxa"/>
          </w:tcPr>
          <w:p w14:paraId="2DFFD382" w14:textId="4DD8C864" w:rsidR="00605D7B" w:rsidRPr="00D5772B" w:rsidRDefault="00605D7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605D7B">
              <w:rPr>
                <w:rFonts w:ascii="Times New Roman" w:hAnsi="Times New Roman"/>
                <w:sz w:val="28"/>
                <w:szCs w:val="28"/>
                <w:lang w:val="ru-RU"/>
              </w:rPr>
              <w:t>Web-сервер</w:t>
            </w:r>
            <w:r w:rsidR="00D5772B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D5772B" w:rsidRPr="00D5772B">
              <w:rPr>
                <w:rFonts w:ascii="Times New Roman" w:hAnsi="Times New Roman"/>
                <w:sz w:val="28"/>
                <w:szCs w:val="28"/>
                <w:lang w:val="ru-RU"/>
              </w:rPr>
              <w:t>для хостинга веб-приложений.</w:t>
            </w:r>
          </w:p>
        </w:tc>
      </w:tr>
      <w:tr w:rsidR="00605D7B" w:rsidRPr="00D5772B" w14:paraId="12939ADE" w14:textId="77777777" w:rsidTr="00605D7B">
        <w:tc>
          <w:tcPr>
            <w:tcW w:w="3085" w:type="dxa"/>
          </w:tcPr>
          <w:p w14:paraId="2BC80D15" w14:textId="4EB54638" w:rsidR="00605D7B" w:rsidRPr="00D5772B" w:rsidRDefault="00D5772B" w:rsidP="00D13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72B">
              <w:rPr>
                <w:rFonts w:ascii="Times New Roman" w:hAnsi="Times New Roman"/>
                <w:sz w:val="28"/>
                <w:szCs w:val="28"/>
              </w:rPr>
              <w:t>Django, Ruby on Rails, Spring Framework, React, Angular, Vue.js</w:t>
            </w:r>
          </w:p>
        </w:tc>
        <w:tc>
          <w:tcPr>
            <w:tcW w:w="5437" w:type="dxa"/>
          </w:tcPr>
          <w:p w14:paraId="34AAABF5" w14:textId="31E94A02" w:rsidR="00605D7B" w:rsidRPr="00D5772B" w:rsidRDefault="00D5772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proofErr w:type="spellStart"/>
            <w:r w:rsidRPr="00D5772B">
              <w:rPr>
                <w:rFonts w:ascii="Times New Roman" w:hAnsi="Times New Roman"/>
                <w:sz w:val="28"/>
                <w:szCs w:val="28"/>
              </w:rPr>
              <w:t>Фреймворки</w:t>
            </w:r>
            <w:proofErr w:type="spellEnd"/>
            <w:r w:rsidRPr="00D5772B"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proofErr w:type="spellStart"/>
            <w:r w:rsidRPr="00D5772B">
              <w:rPr>
                <w:rFonts w:ascii="Times New Roman" w:hAnsi="Times New Roman"/>
                <w:sz w:val="28"/>
                <w:szCs w:val="28"/>
              </w:rPr>
              <w:t>библ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>е</w:t>
            </w:r>
            <w:proofErr w:type="spellStart"/>
            <w:r w:rsidRPr="00D5772B">
              <w:rPr>
                <w:rFonts w:ascii="Times New Roman" w:hAnsi="Times New Roman"/>
                <w:sz w:val="28"/>
                <w:szCs w:val="28"/>
              </w:rPr>
              <w:t>отек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и </w:t>
            </w:r>
          </w:p>
        </w:tc>
      </w:tr>
      <w:tr w:rsidR="00605D7B" w:rsidRPr="000B31AE" w14:paraId="23475DA0" w14:textId="77777777" w:rsidTr="00605D7B">
        <w:tc>
          <w:tcPr>
            <w:tcW w:w="3085" w:type="dxa"/>
          </w:tcPr>
          <w:p w14:paraId="2144F92C" w14:textId="15BC8C07" w:rsidR="00605D7B" w:rsidRPr="00D5772B" w:rsidRDefault="00D5772B" w:rsidP="00D13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72B">
              <w:rPr>
                <w:rFonts w:ascii="Times New Roman" w:hAnsi="Times New Roman"/>
                <w:sz w:val="28"/>
                <w:szCs w:val="28"/>
              </w:rPr>
              <w:t>Adobe Photoshop</w:t>
            </w:r>
          </w:p>
        </w:tc>
        <w:tc>
          <w:tcPr>
            <w:tcW w:w="5437" w:type="dxa"/>
          </w:tcPr>
          <w:p w14:paraId="6E17D4B0" w14:textId="1C424119" w:rsidR="00605D7B" w:rsidRPr="00D5772B" w:rsidRDefault="00D5772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72B">
              <w:rPr>
                <w:rFonts w:ascii="Times New Roman" w:hAnsi="Times New Roman"/>
                <w:sz w:val="28"/>
                <w:szCs w:val="28"/>
                <w:lang w:val="ru-RU"/>
              </w:rPr>
              <w:t>Графический дизайн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D5772B">
              <w:rPr>
                <w:rFonts w:ascii="Times New Roman" w:hAnsi="Times New Roman"/>
                <w:sz w:val="28"/>
                <w:szCs w:val="28"/>
                <w:lang w:val="ru-RU"/>
              </w:rPr>
              <w:t>для создания дизайна пользовательского интерфейса.</w:t>
            </w:r>
          </w:p>
        </w:tc>
      </w:tr>
      <w:tr w:rsidR="00605D7B" w:rsidRPr="000B31AE" w14:paraId="0800B20C" w14:textId="77777777" w:rsidTr="00605D7B">
        <w:tc>
          <w:tcPr>
            <w:tcW w:w="3085" w:type="dxa"/>
          </w:tcPr>
          <w:p w14:paraId="43A8E75A" w14:textId="23385D30" w:rsidR="00605D7B" w:rsidRPr="00D5772B" w:rsidRDefault="00D5772B" w:rsidP="00D13E1C">
            <w:pPr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D5772B">
              <w:rPr>
                <w:rFonts w:ascii="Times New Roman" w:hAnsi="Times New Roman"/>
                <w:sz w:val="28"/>
                <w:szCs w:val="28"/>
              </w:rPr>
              <w:t>Jira</w:t>
            </w:r>
          </w:p>
        </w:tc>
        <w:tc>
          <w:tcPr>
            <w:tcW w:w="5437" w:type="dxa"/>
          </w:tcPr>
          <w:p w14:paraId="41C04415" w14:textId="4327AF8E" w:rsidR="00605D7B" w:rsidRPr="00D5772B" w:rsidRDefault="00D5772B" w:rsidP="00D13E1C">
            <w:pPr>
              <w:jc w:val="both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D5772B">
              <w:rPr>
                <w:rFonts w:ascii="Times New Roman" w:hAnsi="Times New Roman"/>
                <w:sz w:val="28"/>
                <w:szCs w:val="28"/>
                <w:lang w:val="ru-RU"/>
              </w:rPr>
              <w:t>Средства управления проектами</w:t>
            </w: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д</w:t>
            </w:r>
            <w:r w:rsidRPr="00D5772B">
              <w:rPr>
                <w:rFonts w:ascii="Times New Roman" w:hAnsi="Times New Roman"/>
                <w:sz w:val="28"/>
                <w:szCs w:val="28"/>
                <w:lang w:val="ru-RU"/>
              </w:rPr>
              <w:t>ля организации задач и коммуникации в команде.</w:t>
            </w:r>
          </w:p>
        </w:tc>
      </w:tr>
    </w:tbl>
    <w:p w14:paraId="3BC39A66" w14:textId="4A5F0DC8" w:rsidR="00605D7B" w:rsidRDefault="00605D7B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BA0813B" w14:textId="723A7DF1" w:rsidR="00DB31BD" w:rsidRPr="00D5772B" w:rsidRDefault="00DB31BD" w:rsidP="00D13E1C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sectPr w:rsidR="00DB31BD" w:rsidRPr="00D5772B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DA63" w14:textId="77777777" w:rsidR="00CB68D9" w:rsidRDefault="00CB68D9" w:rsidP="00A81FD1">
      <w:r>
        <w:separator/>
      </w:r>
    </w:p>
  </w:endnote>
  <w:endnote w:type="continuationSeparator" w:id="0">
    <w:p w14:paraId="3ADDE2A5" w14:textId="77777777" w:rsidR="00CB68D9" w:rsidRDefault="00CB68D9" w:rsidP="00A81F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411D62" w14:textId="77777777" w:rsidR="00CB68D9" w:rsidRDefault="00CB68D9" w:rsidP="00A81FD1">
      <w:r>
        <w:separator/>
      </w:r>
    </w:p>
  </w:footnote>
  <w:footnote w:type="continuationSeparator" w:id="0">
    <w:p w14:paraId="11CF784E" w14:textId="77777777" w:rsidR="00CB68D9" w:rsidRDefault="00CB68D9" w:rsidP="00A81F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693F687"/>
    <w:multiLevelType w:val="singleLevel"/>
    <w:tmpl w:val="C693F68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159062E8"/>
    <w:multiLevelType w:val="hybridMultilevel"/>
    <w:tmpl w:val="C5DAF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2CBBB7"/>
    <w:multiLevelType w:val="singleLevel"/>
    <w:tmpl w:val="602CBBB7"/>
    <w:lvl w:ilvl="0">
      <w:start w:val="1"/>
      <w:numFmt w:val="decimal"/>
      <w:suff w:val="space"/>
      <w:lvlText w:val="%1."/>
      <w:lvlJc w:val="left"/>
      <w:pPr>
        <w:ind w:left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08"/>
  <w:drawingGridVerticalSpacing w:val="156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3CA71097"/>
    <w:rsid w:val="000B31AE"/>
    <w:rsid w:val="002171D2"/>
    <w:rsid w:val="003F7490"/>
    <w:rsid w:val="00605D7B"/>
    <w:rsid w:val="00A81FD1"/>
    <w:rsid w:val="00BB0E16"/>
    <w:rsid w:val="00BC2663"/>
    <w:rsid w:val="00CB68D9"/>
    <w:rsid w:val="00D13E1C"/>
    <w:rsid w:val="00D5772B"/>
    <w:rsid w:val="00DB31BD"/>
    <w:rsid w:val="00E65E19"/>
    <w:rsid w:val="026C3DB7"/>
    <w:rsid w:val="165B64AB"/>
    <w:rsid w:val="3CA71097"/>
    <w:rsid w:val="475E36D8"/>
    <w:rsid w:val="74E62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017E06"/>
  <w15:docId w15:val="{6B3A6155-F458-4B4A-9D9B-2EF60E93D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Theme="minorHAnsi" w:eastAsiaTheme="minorEastAsia" w:hAnsiTheme="minorHAnsi" w:cstheme="minorBidi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Pr>
      <w:color w:val="0000FF"/>
      <w:u w:val="single"/>
    </w:rPr>
  </w:style>
  <w:style w:type="paragraph" w:styleId="a4">
    <w:name w:val="Normal (Web)"/>
    <w:basedOn w:val="a"/>
    <w:rPr>
      <w:sz w:val="24"/>
      <w:szCs w:val="24"/>
    </w:rPr>
  </w:style>
  <w:style w:type="paragraph" w:styleId="a5">
    <w:name w:val="List Paragraph"/>
    <w:basedOn w:val="a"/>
    <w:uiPriority w:val="99"/>
    <w:rsid w:val="00D13E1C"/>
    <w:pPr>
      <w:ind w:left="720"/>
      <w:contextualSpacing/>
    </w:pPr>
  </w:style>
  <w:style w:type="character" w:styleId="a6">
    <w:name w:val="Unresolved Mention"/>
    <w:basedOn w:val="a0"/>
    <w:uiPriority w:val="99"/>
    <w:semiHidden/>
    <w:unhideWhenUsed/>
    <w:rsid w:val="00D13E1C"/>
    <w:rPr>
      <w:color w:val="605E5C"/>
      <w:shd w:val="clear" w:color="auto" w:fill="E1DFDD"/>
    </w:rPr>
  </w:style>
  <w:style w:type="table" w:styleId="a7">
    <w:name w:val="Table Grid"/>
    <w:basedOn w:val="a1"/>
    <w:rsid w:val="00605D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footnote text"/>
    <w:basedOn w:val="a"/>
    <w:link w:val="a9"/>
    <w:rsid w:val="00A81FD1"/>
  </w:style>
  <w:style w:type="character" w:customStyle="1" w:styleId="a9">
    <w:name w:val="Текст сноски Знак"/>
    <w:basedOn w:val="a0"/>
    <w:link w:val="a8"/>
    <w:rsid w:val="00A81FD1"/>
    <w:rPr>
      <w:rFonts w:asciiTheme="minorHAnsi" w:eastAsiaTheme="minorEastAsia" w:hAnsiTheme="minorHAnsi" w:cstheme="minorBidi"/>
      <w:lang w:val="en-US" w:eastAsia="zh-CN"/>
    </w:rPr>
  </w:style>
  <w:style w:type="character" w:styleId="aa">
    <w:name w:val="footnote reference"/>
    <w:basedOn w:val="a0"/>
    <w:rsid w:val="00A81FD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E37A5-E90B-42BF-B403-C15F1ABE4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828</Words>
  <Characters>10426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иша</dc:creator>
  <cp:lastModifiedBy>xmizik</cp:lastModifiedBy>
  <cp:revision>4</cp:revision>
  <dcterms:created xsi:type="dcterms:W3CDTF">2024-02-02T18:21:00Z</dcterms:created>
  <dcterms:modified xsi:type="dcterms:W3CDTF">2024-02-02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31</vt:lpwstr>
  </property>
  <property fmtid="{D5CDD505-2E9C-101B-9397-08002B2CF9AE}" pid="3" name="ICV">
    <vt:lpwstr>7B1F75B62E43429FA4E69D35D838D9C1_11</vt:lpwstr>
  </property>
</Properties>
</file>